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739" w:rsidRDefault="00797739">
      <w:r w:rsidRPr="00797739">
        <w:rPr>
          <w:noProof/>
          <w:lang w:eastAsia="pl-PL"/>
        </w:rPr>
        <w:drawing>
          <wp:inline distT="0" distB="0" distL="0" distR="0">
            <wp:extent cx="5973662" cy="3746310"/>
            <wp:effectExtent l="0" t="0" r="8255" b="6985"/>
            <wp:docPr id="8" name="Obraz 8" descr="C:\Users\bijg\Desktop\zdjęcia\Pojazdy w przepadku 2024\AUDI A4 EKU9VM8\20251211_10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ijg\Desktop\zdjęcia\Pojazdy w przepadku 2024\AUDI A4 EKU9VM8\20251211_1020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736" cy="376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797739">
        <w:rPr>
          <w:noProof/>
          <w:lang w:eastAsia="pl-PL"/>
        </w:rPr>
        <w:drawing>
          <wp:inline distT="0" distB="0" distL="0" distR="0">
            <wp:extent cx="2681785" cy="2454913"/>
            <wp:effectExtent l="0" t="0" r="4445" b="2540"/>
            <wp:docPr id="6" name="Obraz 6" descr="C:\Users\bijg\Desktop\zdjęcia\Pojazdy w przepadku 2024\AUDI A4 EKU9VM8\20251211_101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jg\Desktop\zdjęcia\Pojazdy w przepadku 2024\AUDI A4 EKU9VM8\20251211_1019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599" cy="246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7739">
        <w:rPr>
          <w:noProof/>
          <w:lang w:eastAsia="pl-PL"/>
        </w:rPr>
        <w:drawing>
          <wp:inline distT="0" distB="0" distL="0" distR="0">
            <wp:extent cx="3324517" cy="2464325"/>
            <wp:effectExtent l="0" t="0" r="0" b="0"/>
            <wp:docPr id="5" name="Obraz 5" descr="C:\Users\bijg\Desktop\zdjęcia\Pojazdy w przepadku 2024\AUDI A4 EKU9VM8\20251211_102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jg\Desktop\zdjęcia\Pojazdy w przepadku 2024\AUDI A4 EKU9VM8\20251211_1020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95" cy="247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7739" w:rsidSect="001A55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423" w:rsidRDefault="00364423" w:rsidP="00F7505D">
      <w:pPr>
        <w:spacing w:after="0" w:line="240" w:lineRule="auto"/>
      </w:pPr>
      <w:r>
        <w:separator/>
      </w:r>
    </w:p>
  </w:endnote>
  <w:endnote w:type="continuationSeparator" w:id="0">
    <w:p w:rsidR="00364423" w:rsidRDefault="00364423" w:rsidP="00F75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423" w:rsidRDefault="00364423" w:rsidP="00F7505D">
      <w:pPr>
        <w:spacing w:after="0" w:line="240" w:lineRule="auto"/>
      </w:pPr>
      <w:r>
        <w:separator/>
      </w:r>
    </w:p>
  </w:footnote>
  <w:footnote w:type="continuationSeparator" w:id="0">
    <w:p w:rsidR="00364423" w:rsidRDefault="00364423" w:rsidP="00F750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05D"/>
    <w:rsid w:val="0004672C"/>
    <w:rsid w:val="000654CC"/>
    <w:rsid w:val="001A55B5"/>
    <w:rsid w:val="00282312"/>
    <w:rsid w:val="00336050"/>
    <w:rsid w:val="00364423"/>
    <w:rsid w:val="003963FF"/>
    <w:rsid w:val="00522F93"/>
    <w:rsid w:val="006774C1"/>
    <w:rsid w:val="00680B35"/>
    <w:rsid w:val="00685A55"/>
    <w:rsid w:val="006D5F17"/>
    <w:rsid w:val="00797739"/>
    <w:rsid w:val="00A03A32"/>
    <w:rsid w:val="00A9471E"/>
    <w:rsid w:val="00B830E7"/>
    <w:rsid w:val="00C91361"/>
    <w:rsid w:val="00CB5764"/>
    <w:rsid w:val="00DC4781"/>
    <w:rsid w:val="00EF782C"/>
    <w:rsid w:val="00F374E0"/>
    <w:rsid w:val="00F7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3368B"/>
  <w15:chartTrackingRefBased/>
  <w15:docId w15:val="{3126131F-0AE3-48C7-B2DC-536283AE4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6DE88-FD99-42FB-BFBB-A052EB9A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ski Grzegorz</dc:creator>
  <cp:keywords/>
  <dc:description/>
  <cp:lastModifiedBy>Michalski Grzegorz</cp:lastModifiedBy>
  <cp:revision>2</cp:revision>
  <dcterms:created xsi:type="dcterms:W3CDTF">2025-12-23T10:46:00Z</dcterms:created>
  <dcterms:modified xsi:type="dcterms:W3CDTF">2025-12-2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jL551IBOdxyBTpAJDrxp/Cy1NYzWinp/naWnqfFhqcA==</vt:lpwstr>
  </property>
  <property fmtid="{D5CDD505-2E9C-101B-9397-08002B2CF9AE}" pid="4" name="MFClassificationDate">
    <vt:lpwstr>2025-07-31T09:51:06.8538385+02:00</vt:lpwstr>
  </property>
  <property fmtid="{D5CDD505-2E9C-101B-9397-08002B2CF9AE}" pid="5" name="MFClassifiedBySID">
    <vt:lpwstr>UxC4dwLulzfINJ8nQH+xvX5LNGipWa4BRSZhPgxsCvm42mrIC/DSDv0ggS+FjUN/2v1BBotkLlY5aAiEhoi6uc8pxVQId0mAMHcuWDpZrWLR4luZ0D9gDVwPZfnfOENR</vt:lpwstr>
  </property>
  <property fmtid="{D5CDD505-2E9C-101B-9397-08002B2CF9AE}" pid="6" name="MFGRNItemId">
    <vt:lpwstr>GRN-93f79b3a-106a-40f3-87e8-6e153e5dab9d</vt:lpwstr>
  </property>
  <property fmtid="{D5CDD505-2E9C-101B-9397-08002B2CF9AE}" pid="7" name="MFHash">
    <vt:lpwstr>wYzS/5b+6uNAC7gwLEUf0LLrNG6uPcxWpba86RBuBhk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